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04CFF" w14:textId="77777777" w:rsidR="00FB294E" w:rsidRPr="00B84861" w:rsidRDefault="00FB294E" w:rsidP="007F440F">
      <w:pPr>
        <w:spacing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84861">
        <w:rPr>
          <w:rFonts w:ascii="Times New Roman" w:hAnsi="Times New Roman" w:cs="Times New Roman"/>
          <w:b/>
          <w:sz w:val="26"/>
          <w:szCs w:val="26"/>
        </w:rPr>
        <w:t>PHẦN 1: QUẢN LÝ PHẠM VI</w:t>
      </w:r>
    </w:p>
    <w:p w14:paraId="47D67C86" w14:textId="77777777" w:rsidR="00FB294E" w:rsidRPr="00B84861" w:rsidRDefault="00FB294E" w:rsidP="007F440F">
      <w:pPr>
        <w:spacing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4861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A73E8C4" w14:textId="77777777" w:rsidR="00FB294E" w:rsidRPr="00B84861" w:rsidRDefault="00FB294E" w:rsidP="007F440F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4861">
        <w:rPr>
          <w:rFonts w:ascii="Times New Roman" w:hAnsi="Times New Roman" w:cs="Times New Roman"/>
          <w:b/>
          <w:sz w:val="26"/>
          <w:szCs w:val="26"/>
        </w:rPr>
        <w:t>Báo cáo phạm v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B294E" w:rsidRPr="00B84861" w14:paraId="15E36837" w14:textId="77777777" w:rsidTr="00AF30E4">
        <w:trPr>
          <w:trHeight w:val="530"/>
        </w:trPr>
        <w:tc>
          <w:tcPr>
            <w:tcW w:w="9576" w:type="dxa"/>
          </w:tcPr>
          <w:p w14:paraId="1BB550A4" w14:textId="77777777" w:rsidR="00FB294E" w:rsidRPr="00B84861" w:rsidRDefault="00FB294E" w:rsidP="007F44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b/>
                <w:sz w:val="26"/>
                <w:szCs w:val="26"/>
              </w:rPr>
              <w:t>Báo cáo phạm vi</w:t>
            </w:r>
          </w:p>
        </w:tc>
      </w:tr>
      <w:tr w:rsidR="00FB294E" w:rsidRPr="00B84861" w14:paraId="1D95AAA1" w14:textId="77777777" w:rsidTr="00AF30E4">
        <w:trPr>
          <w:trHeight w:val="1079"/>
        </w:trPr>
        <w:tc>
          <w:tcPr>
            <w:tcW w:w="9576" w:type="dxa"/>
          </w:tcPr>
          <w:p w14:paraId="5021C824" w14:textId="77777777" w:rsidR="001B59AF" w:rsidRDefault="00FB294E" w:rsidP="007F44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b/>
                <w:sz w:val="26"/>
                <w:szCs w:val="26"/>
              </w:rPr>
              <w:t>Tên dự án:</w:t>
            </w: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 xml:space="preserve"> Xây dựng </w:t>
            </w:r>
            <w:r w:rsidR="001B59AF">
              <w:rPr>
                <w:rFonts w:ascii="Times New Roman" w:hAnsi="Times New Roman" w:cs="Times New Roman"/>
                <w:sz w:val="26"/>
                <w:szCs w:val="26"/>
              </w:rPr>
              <w:t>phần mềm quản lý phòng khám tư</w:t>
            </w:r>
          </w:p>
          <w:p w14:paraId="081682FF" w14:textId="77777777" w:rsidR="007F440F" w:rsidRDefault="00FB294E" w:rsidP="007F44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b/>
                <w:sz w:val="26"/>
                <w:szCs w:val="26"/>
              </w:rPr>
              <w:t>Ngày:</w:t>
            </w:r>
            <w:r w:rsidR="001B59AF">
              <w:rPr>
                <w:rFonts w:ascii="Times New Roman" w:hAnsi="Times New Roman" w:cs="Times New Roman"/>
                <w:sz w:val="26"/>
                <w:szCs w:val="26"/>
              </w:rPr>
              <w:t xml:space="preserve"> 4/3/2021</w:t>
            </w:r>
          </w:p>
          <w:p w14:paraId="3B07F5D4" w14:textId="776C12B4" w:rsidR="00FB294E" w:rsidRDefault="00FB294E" w:rsidP="007F44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b/>
                <w:sz w:val="26"/>
                <w:szCs w:val="26"/>
              </w:rPr>
              <w:t>Người viết:</w:t>
            </w: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B59AF">
              <w:rPr>
                <w:rFonts w:ascii="Times New Roman" w:hAnsi="Times New Roman" w:cs="Times New Roman"/>
                <w:sz w:val="26"/>
                <w:szCs w:val="26"/>
              </w:rPr>
              <w:t>Võ Hữu Nhân, Huỳnh Ngọc Quí, Nguyễn Minh Mẫn, Nguyễn Trọng Nhân,</w:t>
            </w:r>
          </w:p>
          <w:p w14:paraId="3B6E9D4F" w14:textId="77777777" w:rsidR="001B59AF" w:rsidRPr="00B84861" w:rsidRDefault="001B59AF" w:rsidP="007F44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ồ Vương Trung Kiên.</w:t>
            </w:r>
          </w:p>
        </w:tc>
      </w:tr>
      <w:tr w:rsidR="00FB294E" w:rsidRPr="00B84861" w14:paraId="0197CBFD" w14:textId="77777777" w:rsidTr="00AF30E4">
        <w:trPr>
          <w:trHeight w:val="728"/>
        </w:trPr>
        <w:tc>
          <w:tcPr>
            <w:tcW w:w="9576" w:type="dxa"/>
          </w:tcPr>
          <w:p w14:paraId="5C520FCA" w14:textId="77777777" w:rsidR="007F440F" w:rsidRDefault="00FB294E" w:rsidP="007F44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b/>
                <w:sz w:val="26"/>
                <w:szCs w:val="26"/>
              </w:rPr>
              <w:t>Lý giải về dự án</w:t>
            </w:r>
          </w:p>
          <w:p w14:paraId="11BFAE8B" w14:textId="23C8758B" w:rsidR="00FB294E" w:rsidRPr="00B84861" w:rsidRDefault="00FB294E" w:rsidP="007F440F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1B59AF">
              <w:rPr>
                <w:rFonts w:ascii="Times New Roman" w:hAnsi="Times New Roman" w:cs="Times New Roman"/>
                <w:sz w:val="26"/>
                <w:szCs w:val="26"/>
              </w:rPr>
              <w:t>phần mềm để hỗ trợ việc quản lý phòng khám tư</w:t>
            </w: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294E" w:rsidRPr="00B84861" w14:paraId="226A1AA1" w14:textId="77777777" w:rsidTr="00AF30E4">
        <w:trPr>
          <w:trHeight w:val="4130"/>
        </w:trPr>
        <w:tc>
          <w:tcPr>
            <w:tcW w:w="9576" w:type="dxa"/>
          </w:tcPr>
          <w:p w14:paraId="377952F2" w14:textId="77777777" w:rsidR="00FB294E" w:rsidRPr="00B84861" w:rsidRDefault="00FB294E" w:rsidP="007F44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b/>
                <w:sz w:val="26"/>
                <w:szCs w:val="26"/>
              </w:rPr>
              <w:t>Các tính chất và yêu cầu của sản phẩm</w:t>
            </w:r>
          </w:p>
          <w:p w14:paraId="446FE3EF" w14:textId="77777777" w:rsidR="00FB294E" w:rsidRPr="00B84861" w:rsidRDefault="00FB294E" w:rsidP="007F440F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b/>
                <w:sz w:val="26"/>
                <w:szCs w:val="26"/>
              </w:rPr>
              <w:t>Các kết quả liên quan đến dự án:</w:t>
            </w:r>
          </w:p>
          <w:p w14:paraId="13881AD9" w14:textId="77777777" w:rsidR="00FB294E" w:rsidRPr="00B84861" w:rsidRDefault="00FB294E" w:rsidP="007F440F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>Yêu cầu về phía người dùng</w:t>
            </w:r>
          </w:p>
          <w:p w14:paraId="677AB432" w14:textId="77777777" w:rsidR="00FB294E" w:rsidRPr="00B84861" w:rsidRDefault="00FB294E" w:rsidP="007F440F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>Giao diện đẹp, đơn giản, dễ sử dụng, thân thiện, thích hợp vớ</w:t>
            </w:r>
            <w:r w:rsidR="001B59AF">
              <w:rPr>
                <w:rFonts w:ascii="Times New Roman" w:hAnsi="Times New Roman" w:cs="Times New Roman"/>
                <w:sz w:val="26"/>
                <w:szCs w:val="26"/>
              </w:rPr>
              <w:t>i người dùng</w:t>
            </w: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95FD94C" w14:textId="77777777" w:rsidR="00FB294E" w:rsidRPr="00B84861" w:rsidRDefault="001B59AF" w:rsidP="007F440F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ần mềm</w:t>
            </w:r>
            <w:r w:rsidR="00FB294E" w:rsidRPr="00B84861">
              <w:rPr>
                <w:rFonts w:ascii="Times New Roman" w:hAnsi="Times New Roman" w:cs="Times New Roman"/>
                <w:sz w:val="26"/>
                <w:szCs w:val="26"/>
              </w:rPr>
              <w:t xml:space="preserve"> được cập nhật thường xuyên.</w:t>
            </w:r>
          </w:p>
          <w:p w14:paraId="1D203179" w14:textId="77777777" w:rsidR="00FB294E" w:rsidRPr="00B84861" w:rsidRDefault="00FB294E" w:rsidP="007F440F">
            <w:pPr>
              <w:pStyle w:val="ListParagraph"/>
              <w:numPr>
                <w:ilvl w:val="0"/>
                <w:numId w:val="3"/>
              </w:num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>Tìm kiế</w:t>
            </w:r>
            <w:r w:rsidR="001B59AF">
              <w:rPr>
                <w:rFonts w:ascii="Times New Roman" w:hAnsi="Times New Roman" w:cs="Times New Roman"/>
                <w:sz w:val="26"/>
                <w:szCs w:val="26"/>
              </w:rPr>
              <w:t>m thông tin</w:t>
            </w: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 xml:space="preserve"> dễ dàng, nhanh chóng.</w:t>
            </w:r>
          </w:p>
          <w:p w14:paraId="7716A1E8" w14:textId="77777777" w:rsidR="00FB294E" w:rsidRPr="00B84861" w:rsidRDefault="00FB294E" w:rsidP="007F440F">
            <w:pPr>
              <w:pStyle w:val="ListParagraph"/>
              <w:numPr>
                <w:ilvl w:val="0"/>
                <w:numId w:val="2"/>
              </w:num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>Yêu cầu về chức năng</w:t>
            </w:r>
          </w:p>
          <w:p w14:paraId="3A4E2EE7" w14:textId="77777777" w:rsidR="00FB294E" w:rsidRPr="00B84861" w:rsidRDefault="00FB294E" w:rsidP="007F440F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>Dễ dàng tùy chỉnh, thay đổi các module.</w:t>
            </w:r>
          </w:p>
          <w:p w14:paraId="646A23DD" w14:textId="77777777" w:rsidR="00FB294E" w:rsidRPr="00B84861" w:rsidRDefault="00FB294E" w:rsidP="007F440F">
            <w:pPr>
              <w:pStyle w:val="ListParagraph"/>
              <w:numPr>
                <w:ilvl w:val="0"/>
                <w:numId w:val="5"/>
              </w:num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>Có tính hiệu quả cao.</w:t>
            </w:r>
          </w:p>
          <w:p w14:paraId="5FD1916C" w14:textId="77777777" w:rsidR="007F440F" w:rsidRDefault="00FB294E" w:rsidP="007F440F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b/>
                <w:sz w:val="26"/>
                <w:szCs w:val="26"/>
              </w:rPr>
              <w:t>Các sản phẩm chuyển giao</w:t>
            </w:r>
          </w:p>
          <w:p w14:paraId="6A1C9338" w14:textId="77777777" w:rsidR="007F440F" w:rsidRDefault="00FB294E" w:rsidP="007F440F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1. </w:t>
            </w:r>
            <w:r w:rsidR="001B59AF">
              <w:rPr>
                <w:rFonts w:ascii="Times New Roman" w:hAnsi="Times New Roman" w:cs="Times New Roman"/>
                <w:sz w:val="26"/>
                <w:szCs w:val="26"/>
              </w:rPr>
              <w:t>Phần mềm quản lý</w:t>
            </w: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 xml:space="preserve"> với đầy đủ chức năng yêu cầu.</w:t>
            </w:r>
          </w:p>
          <w:p w14:paraId="17B8E334" w14:textId="77777777" w:rsidR="007F440F" w:rsidRDefault="00FB294E" w:rsidP="007F440F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ab/>
              <w:t>2. Hệ thống cơ sở dữ liệu của dự án do người dùng cung cấ</w:t>
            </w:r>
            <w:r w:rsidR="001B59AF">
              <w:rPr>
                <w:rFonts w:ascii="Times New Roman" w:hAnsi="Times New Roman" w:cs="Times New Roman"/>
                <w:sz w:val="26"/>
                <w:szCs w:val="26"/>
              </w:rPr>
              <w:t>p.</w:t>
            </w:r>
          </w:p>
          <w:p w14:paraId="56EECE38" w14:textId="27B20105" w:rsidR="00FB294E" w:rsidRPr="00B84861" w:rsidRDefault="001B59AF" w:rsidP="007F440F">
            <w:pPr>
              <w:tabs>
                <w:tab w:val="left" w:pos="851"/>
                <w:tab w:val="left" w:pos="1418"/>
              </w:tabs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>3</w:t>
            </w:r>
            <w:r w:rsidR="00FB294E" w:rsidRPr="00B84861">
              <w:rPr>
                <w:rFonts w:ascii="Times New Roman" w:hAnsi="Times New Roman" w:cs="Times New Roman"/>
                <w:sz w:val="26"/>
                <w:szCs w:val="26"/>
              </w:rPr>
              <w:t>. Tài liệu hướng dẫn quản lý/sử d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phần</w:t>
            </w:r>
            <w:r w:rsidR="007F440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r w:rsidR="00FB294E" w:rsidRPr="00B8486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B294E" w:rsidRPr="00B84861" w14:paraId="19AFA279" w14:textId="77777777" w:rsidTr="00AF30E4">
        <w:trPr>
          <w:trHeight w:val="800"/>
        </w:trPr>
        <w:tc>
          <w:tcPr>
            <w:tcW w:w="9576" w:type="dxa"/>
          </w:tcPr>
          <w:p w14:paraId="5B8C559F" w14:textId="77777777" w:rsidR="00FB294E" w:rsidRPr="00B84861" w:rsidRDefault="00FB294E" w:rsidP="007F440F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b/>
                <w:sz w:val="26"/>
                <w:szCs w:val="26"/>
              </w:rPr>
              <w:t>Các yêu cầu đánh giá về sự thành công của dự án</w:t>
            </w:r>
          </w:p>
          <w:p w14:paraId="31BDAB60" w14:textId="77777777" w:rsidR="00FB294E" w:rsidRPr="00B84861" w:rsidRDefault="00FB294E" w:rsidP="007F440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>Hoàn thành đúng thời gian đã đặt ra.</w:t>
            </w:r>
          </w:p>
          <w:p w14:paraId="546449F5" w14:textId="77777777" w:rsidR="00FB294E" w:rsidRPr="00B84861" w:rsidRDefault="00FB294E" w:rsidP="007F440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>Rút ngắn được thời gian và chi phí cho dự án.</w:t>
            </w:r>
          </w:p>
          <w:p w14:paraId="26760BCE" w14:textId="77777777" w:rsidR="00FB294E" w:rsidRPr="00B84861" w:rsidRDefault="00FB294E" w:rsidP="007F440F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84861">
              <w:rPr>
                <w:rFonts w:ascii="Times New Roman" w:hAnsi="Times New Roman" w:cs="Times New Roman"/>
                <w:sz w:val="26"/>
                <w:szCs w:val="26"/>
              </w:rPr>
              <w:t>Thực hiện được đầy đủ các chức năng mà khách hàng yêu cầu.</w:t>
            </w:r>
          </w:p>
        </w:tc>
      </w:tr>
    </w:tbl>
    <w:p w14:paraId="01F8BE1F" w14:textId="77777777" w:rsidR="00FB294E" w:rsidRPr="00B84861" w:rsidRDefault="00FB294E" w:rsidP="007F440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14:paraId="3EA26DA6" w14:textId="77777777" w:rsidR="00FB294E" w:rsidRPr="00B84861" w:rsidRDefault="00FB294E" w:rsidP="007F440F">
      <w:pPr>
        <w:pStyle w:val="ListParagraph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84861">
        <w:rPr>
          <w:rFonts w:ascii="Times New Roman" w:hAnsi="Times New Roman" w:cs="Times New Roman"/>
          <w:b/>
          <w:sz w:val="26"/>
          <w:szCs w:val="26"/>
        </w:rPr>
        <w:t>Một số module chính</w:t>
      </w:r>
    </w:p>
    <w:p w14:paraId="4D3E02C2" w14:textId="07ECE893" w:rsidR="007F440F" w:rsidRPr="007F440F" w:rsidRDefault="001B59AF" w:rsidP="007F440F">
      <w:pPr>
        <w:pStyle w:val="ListParagraph"/>
        <w:numPr>
          <w:ilvl w:val="3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Module </w:t>
      </w:r>
      <w:r w:rsidR="003A615F">
        <w:rPr>
          <w:rFonts w:ascii="Times New Roman" w:hAnsi="Times New Roman" w:cs="Times New Roman"/>
          <w:i/>
          <w:sz w:val="26"/>
          <w:szCs w:val="26"/>
        </w:rPr>
        <w:t>bác sĩ</w:t>
      </w:r>
      <w:r w:rsidR="007F440F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14:paraId="7C01DF83" w14:textId="44D707E0" w:rsidR="001B59AF" w:rsidRPr="007F440F" w:rsidRDefault="001B59AF" w:rsidP="007F440F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iCs/>
          <w:sz w:val="26"/>
          <w:szCs w:val="26"/>
        </w:rPr>
      </w:pPr>
      <w:r w:rsidRPr="007F440F">
        <w:rPr>
          <w:rFonts w:ascii="Times New Roman" w:hAnsi="Times New Roman" w:cs="Times New Roman"/>
          <w:iCs/>
          <w:sz w:val="26"/>
          <w:szCs w:val="26"/>
        </w:rPr>
        <w:t xml:space="preserve">Quản lý thông tin cá nhân của </w:t>
      </w:r>
      <w:r w:rsidR="003A615F">
        <w:rPr>
          <w:rFonts w:ascii="Times New Roman" w:hAnsi="Times New Roman" w:cs="Times New Roman"/>
          <w:iCs/>
          <w:sz w:val="26"/>
          <w:szCs w:val="26"/>
        </w:rPr>
        <w:t>bác sĩ</w:t>
      </w:r>
      <w:r w:rsidRPr="007F440F">
        <w:rPr>
          <w:rFonts w:ascii="Times New Roman" w:hAnsi="Times New Roman" w:cs="Times New Roman"/>
          <w:iCs/>
          <w:sz w:val="26"/>
          <w:szCs w:val="26"/>
        </w:rPr>
        <w:t>(</w:t>
      </w:r>
      <w:r w:rsidR="003A615F">
        <w:rPr>
          <w:rFonts w:ascii="Times New Roman" w:hAnsi="Times New Roman" w:cs="Times New Roman"/>
          <w:iCs/>
          <w:sz w:val="26"/>
          <w:szCs w:val="26"/>
        </w:rPr>
        <w:t>mã,họ lót,</w:t>
      </w:r>
      <w:r w:rsidRPr="007F440F">
        <w:rPr>
          <w:rFonts w:ascii="Times New Roman" w:hAnsi="Times New Roman" w:cs="Times New Roman"/>
          <w:iCs/>
          <w:sz w:val="26"/>
          <w:szCs w:val="26"/>
        </w:rPr>
        <w:t xml:space="preserve">tên, </w:t>
      </w:r>
      <w:r w:rsidR="003A615F">
        <w:rPr>
          <w:rFonts w:ascii="Times New Roman" w:hAnsi="Times New Roman" w:cs="Times New Roman"/>
          <w:iCs/>
          <w:sz w:val="26"/>
          <w:szCs w:val="26"/>
        </w:rPr>
        <w:t>sđt</w:t>
      </w:r>
      <w:r w:rsidRPr="007F440F">
        <w:rPr>
          <w:rFonts w:ascii="Times New Roman" w:hAnsi="Times New Roman" w:cs="Times New Roman"/>
          <w:iCs/>
          <w:sz w:val="26"/>
          <w:szCs w:val="26"/>
        </w:rPr>
        <w:t xml:space="preserve">, </w:t>
      </w:r>
      <w:r w:rsidR="003A615F">
        <w:rPr>
          <w:rFonts w:ascii="Times New Roman" w:hAnsi="Times New Roman" w:cs="Times New Roman"/>
          <w:iCs/>
          <w:sz w:val="26"/>
          <w:szCs w:val="26"/>
        </w:rPr>
        <w:t>email</w:t>
      </w:r>
      <w:r w:rsidRPr="007F440F">
        <w:rPr>
          <w:rFonts w:ascii="Times New Roman" w:hAnsi="Times New Roman" w:cs="Times New Roman"/>
          <w:iCs/>
          <w:sz w:val="26"/>
          <w:szCs w:val="26"/>
        </w:rPr>
        <w:t xml:space="preserve">). Có thể cập nhật thông tin, thêm mới khi có </w:t>
      </w:r>
      <w:r w:rsidR="003A615F">
        <w:rPr>
          <w:rFonts w:ascii="Times New Roman" w:hAnsi="Times New Roman" w:cs="Times New Roman"/>
          <w:iCs/>
          <w:sz w:val="26"/>
          <w:szCs w:val="26"/>
        </w:rPr>
        <w:t>bác sĩ</w:t>
      </w:r>
      <w:r w:rsidRPr="007F440F">
        <w:rPr>
          <w:rFonts w:ascii="Times New Roman" w:hAnsi="Times New Roman" w:cs="Times New Roman"/>
          <w:iCs/>
          <w:sz w:val="26"/>
          <w:szCs w:val="26"/>
        </w:rPr>
        <w:t xml:space="preserve"> mới vào hoặc xóa khi </w:t>
      </w:r>
      <w:r w:rsidR="003A615F">
        <w:rPr>
          <w:rFonts w:ascii="Times New Roman" w:hAnsi="Times New Roman" w:cs="Times New Roman"/>
          <w:iCs/>
          <w:sz w:val="26"/>
          <w:szCs w:val="26"/>
        </w:rPr>
        <w:t>bác sĩ</w:t>
      </w:r>
      <w:r w:rsidRPr="007F440F">
        <w:rPr>
          <w:rFonts w:ascii="Times New Roman" w:hAnsi="Times New Roman" w:cs="Times New Roman"/>
          <w:iCs/>
          <w:sz w:val="26"/>
          <w:szCs w:val="26"/>
        </w:rPr>
        <w:t xml:space="preserve"> không còn làm việc.</w:t>
      </w:r>
    </w:p>
    <w:p w14:paraId="046AEEDF" w14:textId="77777777" w:rsidR="007F440F" w:rsidRPr="007F440F" w:rsidRDefault="001B59AF" w:rsidP="007F440F">
      <w:pPr>
        <w:pStyle w:val="ListParagraph"/>
        <w:numPr>
          <w:ilvl w:val="3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odule</w:t>
      </w:r>
      <w:r w:rsidR="007F440F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>quản lý bệnh nhâ</w:t>
      </w:r>
      <w:r w:rsidR="007F440F">
        <w:rPr>
          <w:rFonts w:ascii="Times New Roman" w:hAnsi="Times New Roman" w:cs="Times New Roman"/>
          <w:i/>
          <w:sz w:val="26"/>
          <w:szCs w:val="26"/>
        </w:rPr>
        <w:t>n</w:t>
      </w:r>
    </w:p>
    <w:p w14:paraId="6EE88E03" w14:textId="492E248A" w:rsidR="00FB294E" w:rsidRPr="00B84861" w:rsidRDefault="00FB294E" w:rsidP="007F440F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B84861">
        <w:rPr>
          <w:rFonts w:ascii="Times New Roman" w:hAnsi="Times New Roman" w:cs="Times New Roman"/>
          <w:sz w:val="26"/>
          <w:szCs w:val="26"/>
        </w:rPr>
        <w:t>Quản lí thông tin cá nhân củ</w:t>
      </w:r>
      <w:r w:rsidR="001B59AF">
        <w:rPr>
          <w:rFonts w:ascii="Times New Roman" w:hAnsi="Times New Roman" w:cs="Times New Roman"/>
          <w:sz w:val="26"/>
          <w:szCs w:val="26"/>
        </w:rPr>
        <w:t>a bệnh nhân</w:t>
      </w:r>
      <w:r w:rsidRPr="00B84861">
        <w:rPr>
          <w:rFonts w:ascii="Times New Roman" w:hAnsi="Times New Roman" w:cs="Times New Roman"/>
          <w:sz w:val="26"/>
          <w:szCs w:val="26"/>
        </w:rPr>
        <w:t xml:space="preserve"> (</w:t>
      </w:r>
      <w:r w:rsidR="003A615F">
        <w:rPr>
          <w:rFonts w:ascii="Times New Roman" w:hAnsi="Times New Roman" w:cs="Times New Roman"/>
          <w:sz w:val="26"/>
          <w:szCs w:val="26"/>
        </w:rPr>
        <w:t>mã,</w:t>
      </w:r>
      <w:r w:rsidRPr="00B84861">
        <w:rPr>
          <w:rFonts w:ascii="Times New Roman" w:hAnsi="Times New Roman" w:cs="Times New Roman"/>
          <w:sz w:val="26"/>
          <w:szCs w:val="26"/>
        </w:rPr>
        <w:t>tên,</w:t>
      </w:r>
      <w:r w:rsidR="003A615F">
        <w:rPr>
          <w:rFonts w:ascii="Times New Roman" w:hAnsi="Times New Roman" w:cs="Times New Roman"/>
          <w:sz w:val="26"/>
          <w:szCs w:val="26"/>
        </w:rPr>
        <w:t xml:space="preserve"> giới tính,</w:t>
      </w:r>
      <w:r w:rsidRPr="00B84861">
        <w:rPr>
          <w:rFonts w:ascii="Times New Roman" w:hAnsi="Times New Roman" w:cs="Times New Roman"/>
          <w:sz w:val="26"/>
          <w:szCs w:val="26"/>
        </w:rPr>
        <w:t xml:space="preserve"> </w:t>
      </w:r>
      <w:r w:rsidR="003A615F">
        <w:rPr>
          <w:rFonts w:ascii="Times New Roman" w:hAnsi="Times New Roman" w:cs="Times New Roman"/>
          <w:sz w:val="26"/>
          <w:szCs w:val="26"/>
        </w:rPr>
        <w:t>ngày sinh</w:t>
      </w:r>
      <w:r w:rsidR="005D582C">
        <w:rPr>
          <w:rFonts w:ascii="Times New Roman" w:hAnsi="Times New Roman" w:cs="Times New Roman"/>
          <w:sz w:val="26"/>
          <w:szCs w:val="26"/>
        </w:rPr>
        <w:t>, thông tin liên lệ). Có thể cập nhật nhật thông tin, thêm mới</w:t>
      </w:r>
      <w:r w:rsidR="003A615F">
        <w:rPr>
          <w:rFonts w:ascii="Times New Roman" w:hAnsi="Times New Roman" w:cs="Times New Roman"/>
          <w:sz w:val="26"/>
          <w:szCs w:val="26"/>
        </w:rPr>
        <w:t xml:space="preserve"> và xóa</w:t>
      </w:r>
      <w:r w:rsidR="005D582C">
        <w:rPr>
          <w:rFonts w:ascii="Times New Roman" w:hAnsi="Times New Roman" w:cs="Times New Roman"/>
          <w:sz w:val="26"/>
          <w:szCs w:val="26"/>
        </w:rPr>
        <w:t xml:space="preserve"> bệnh nhân.</w:t>
      </w:r>
    </w:p>
    <w:p w14:paraId="6A9CF8CE" w14:textId="77777777" w:rsidR="00FB294E" w:rsidRPr="00B84861" w:rsidRDefault="005D582C" w:rsidP="007F440F">
      <w:pPr>
        <w:pStyle w:val="ListParagraph"/>
        <w:numPr>
          <w:ilvl w:val="3"/>
          <w:numId w:val="2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Module quản lý thuốc</w:t>
      </w:r>
    </w:p>
    <w:p w14:paraId="2301F072" w14:textId="3BDE9150" w:rsidR="00FB294E" w:rsidRDefault="005D582C" w:rsidP="007F440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thông tin của thuốc(</w:t>
      </w:r>
      <w:r w:rsidR="003A615F">
        <w:rPr>
          <w:rFonts w:ascii="Times New Roman" w:hAnsi="Times New Roman" w:cs="Times New Roman"/>
          <w:sz w:val="26"/>
          <w:szCs w:val="26"/>
        </w:rPr>
        <w:t>mã, tên thuốc, đơn vị, số lượng, ngày sản xuất, hạn sử dụng, giá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1C7217B0" w14:textId="77777777" w:rsidR="005D582C" w:rsidRPr="00B84861" w:rsidRDefault="005D582C" w:rsidP="007F440F">
      <w:pPr>
        <w:spacing w:after="0" w:line="240" w:lineRule="auto"/>
        <w:ind w:left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, xóa, sửa thông tin thuốc và có thể tìm kiếm thông tin về thuốc.</w:t>
      </w:r>
    </w:p>
    <w:p w14:paraId="30CC4622" w14:textId="77777777" w:rsidR="00FB294E" w:rsidRPr="00B84861" w:rsidRDefault="005D582C" w:rsidP="007F440F">
      <w:pPr>
        <w:pStyle w:val="ListParagraph"/>
        <w:numPr>
          <w:ilvl w:val="3"/>
          <w:numId w:val="2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lastRenderedPageBreak/>
        <w:t>Module quả</w:t>
      </w:r>
      <w:r w:rsidR="00373C05">
        <w:rPr>
          <w:rFonts w:ascii="Times New Roman" w:hAnsi="Times New Roman" w:cs="Times New Roman"/>
          <w:i/>
          <w:sz w:val="26"/>
          <w:szCs w:val="26"/>
        </w:rPr>
        <w:t xml:space="preserve">n lí </w:t>
      </w:r>
      <w:r>
        <w:rPr>
          <w:rFonts w:ascii="Times New Roman" w:hAnsi="Times New Roman" w:cs="Times New Roman"/>
          <w:i/>
          <w:sz w:val="26"/>
          <w:szCs w:val="26"/>
        </w:rPr>
        <w:t>đơn thuốc.</w:t>
      </w:r>
    </w:p>
    <w:p w14:paraId="27AB522E" w14:textId="77777777" w:rsidR="00FB294E" w:rsidRPr="007F440F" w:rsidRDefault="00373C05" w:rsidP="007F440F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7F440F">
        <w:rPr>
          <w:rFonts w:ascii="Times New Roman" w:hAnsi="Times New Roman" w:cs="Times New Roman"/>
          <w:sz w:val="26"/>
          <w:szCs w:val="26"/>
        </w:rPr>
        <w:t>Quản lí thông tin đơn thuốc(mã đơn thuốc, thông tin bệnh nhân, thông tin bác sĩ chuẩn đoán, kê đơn, thành tiền).</w:t>
      </w:r>
    </w:p>
    <w:p w14:paraId="727C81A7" w14:textId="77777777" w:rsidR="00373C05" w:rsidRPr="007F440F" w:rsidRDefault="00373C05" w:rsidP="007F440F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7F440F">
        <w:rPr>
          <w:rFonts w:ascii="Times New Roman" w:hAnsi="Times New Roman" w:cs="Times New Roman"/>
          <w:sz w:val="26"/>
          <w:szCs w:val="26"/>
        </w:rPr>
        <w:t>Người quản lí có thể tra cứu thông tin đơn thuốc hoặc xem lại đơn thuốc khi cần.</w:t>
      </w:r>
    </w:p>
    <w:p w14:paraId="2D86E6CB" w14:textId="37DCDD73" w:rsidR="00FB294E" w:rsidRPr="003A615F" w:rsidRDefault="00373C05" w:rsidP="007F440F">
      <w:pPr>
        <w:pStyle w:val="ListParagraph"/>
        <w:numPr>
          <w:ilvl w:val="3"/>
          <w:numId w:val="2"/>
        </w:numPr>
        <w:spacing w:after="0" w:line="240" w:lineRule="auto"/>
        <w:ind w:left="644"/>
        <w:jc w:val="both"/>
        <w:rPr>
          <w:rFonts w:ascii="Times New Roman" w:hAnsi="Times New Roman" w:cs="Times New Roman"/>
          <w:i/>
          <w:sz w:val="26"/>
          <w:szCs w:val="26"/>
        </w:rPr>
      </w:pPr>
      <w:r w:rsidRPr="003A615F">
        <w:rPr>
          <w:rFonts w:ascii="Times New Roman" w:hAnsi="Times New Roman" w:cs="Times New Roman"/>
          <w:i/>
          <w:sz w:val="26"/>
          <w:szCs w:val="26"/>
        </w:rPr>
        <w:t xml:space="preserve">Module Quản lí </w:t>
      </w:r>
      <w:r w:rsidR="003A615F" w:rsidRPr="003A615F">
        <w:rPr>
          <w:rFonts w:ascii="Times New Roman" w:hAnsi="Times New Roman" w:cs="Times New Roman"/>
          <w:i/>
          <w:sz w:val="26"/>
          <w:szCs w:val="26"/>
        </w:rPr>
        <w:t>tài kho</w:t>
      </w:r>
      <w:r w:rsidR="003A615F">
        <w:rPr>
          <w:rFonts w:ascii="Times New Roman" w:hAnsi="Times New Roman" w:cs="Times New Roman"/>
          <w:i/>
          <w:sz w:val="26"/>
          <w:szCs w:val="26"/>
        </w:rPr>
        <w:t>ản</w:t>
      </w:r>
    </w:p>
    <w:p w14:paraId="2B50CECB" w14:textId="5D6A9E1A" w:rsidR="00FB294E" w:rsidRPr="003A615F" w:rsidRDefault="003A615F" w:rsidP="007F440F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6"/>
          <w:szCs w:val="26"/>
        </w:rPr>
      </w:pPr>
      <w:r w:rsidRPr="003A615F">
        <w:rPr>
          <w:rFonts w:ascii="Times New Roman" w:hAnsi="Times New Roman" w:cs="Times New Roman"/>
          <w:sz w:val="26"/>
          <w:szCs w:val="26"/>
        </w:rPr>
        <w:t>Quản lí thông tin tài</w:t>
      </w:r>
      <w:r>
        <w:rPr>
          <w:rFonts w:ascii="Times New Roman" w:hAnsi="Times New Roman" w:cs="Times New Roman"/>
          <w:sz w:val="26"/>
          <w:szCs w:val="26"/>
        </w:rPr>
        <w:t xml:space="preserve"> khoản(tên hiển thị, tên đăng nhập, loại)</w:t>
      </w:r>
    </w:p>
    <w:p w14:paraId="5619FB71" w14:textId="77777777" w:rsidR="00E26178" w:rsidRPr="003A615F" w:rsidRDefault="00E26178" w:rsidP="007F44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DCFF2A5" w14:textId="77777777" w:rsidR="00E26178" w:rsidRPr="003A615F" w:rsidRDefault="00E26178" w:rsidP="007F44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D9C808D" w14:textId="77777777" w:rsidR="00E26178" w:rsidRPr="007F440F" w:rsidRDefault="00E26178" w:rsidP="007F440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F440F">
        <w:rPr>
          <w:rFonts w:ascii="Times New Roman" w:hAnsi="Times New Roman" w:cs="Times New Roman"/>
          <w:b/>
          <w:bCs/>
          <w:sz w:val="26"/>
          <w:szCs w:val="26"/>
        </w:rPr>
        <w:t>Cấu trúc phân chia công việc theo WBS</w:t>
      </w:r>
    </w:p>
    <w:p w14:paraId="27FC8E8B" w14:textId="77777777" w:rsidR="00E26178" w:rsidRDefault="00E26178" w:rsidP="007F44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mềm phản lí phòng khám tư</w:t>
      </w:r>
    </w:p>
    <w:p w14:paraId="1EF544F0" w14:textId="77777777" w:rsidR="00E26178" w:rsidRDefault="00E26178" w:rsidP="007F44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yêu cầu.</w:t>
      </w:r>
    </w:p>
    <w:p w14:paraId="426267E1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hiên cứu khả thi</w:t>
      </w:r>
    </w:p>
    <w:p w14:paraId="54380186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và thu thập thông tin</w:t>
      </w:r>
    </w:p>
    <w:p w14:paraId="039F42E8" w14:textId="77777777" w:rsidR="00E26178" w:rsidRP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tả yêu cầu</w:t>
      </w:r>
    </w:p>
    <w:p w14:paraId="0FD66DDD" w14:textId="77777777" w:rsidR="00E26178" w:rsidRDefault="00E26178" w:rsidP="007F44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tích hệ thống.</w:t>
      </w:r>
    </w:p>
    <w:p w14:paraId="304177E0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yêu cầu hệ thống</w:t>
      </w:r>
    </w:p>
    <w:p w14:paraId="5AA095E1" w14:textId="77777777" w:rsidR="00E26178" w:rsidRP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ô hình hóa các yêu cầu</w:t>
      </w:r>
    </w:p>
    <w:p w14:paraId="5DA2B9D8" w14:textId="77777777" w:rsidR="00E26178" w:rsidRDefault="00E26178" w:rsidP="007F44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hệ thống.</w:t>
      </w:r>
    </w:p>
    <w:p w14:paraId="46C07CE5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kiến trúc</w:t>
      </w:r>
    </w:p>
    <w:p w14:paraId="61842678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CSDL</w:t>
      </w:r>
    </w:p>
    <w:p w14:paraId="25C4BC29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chương trình</w:t>
      </w:r>
    </w:p>
    <w:p w14:paraId="07734053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giao diện</w:t>
      </w:r>
    </w:p>
    <w:p w14:paraId="6B7751F1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phương thức</w:t>
      </w:r>
    </w:p>
    <w:p w14:paraId="5B8F87AE" w14:textId="77777777" w:rsidR="00E26178" w:rsidRDefault="00E26178" w:rsidP="007F44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ài đặt hệ thống.</w:t>
      </w:r>
    </w:p>
    <w:p w14:paraId="2C55053D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CSDL</w:t>
      </w:r>
    </w:p>
    <w:p w14:paraId="54B6C5A2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giao diện chính</w:t>
      </w:r>
    </w:p>
    <w:p w14:paraId="02C8B4D7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ule quản lí nhân viên</w:t>
      </w:r>
    </w:p>
    <w:p w14:paraId="68CE5F8A" w14:textId="77777777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ule quản lí bệnh nhân</w:t>
      </w:r>
    </w:p>
    <w:p w14:paraId="662164FF" w14:textId="6294BD22" w:rsidR="00E26178" w:rsidRDefault="00E26178" w:rsidP="003A615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ule quản lí thuốc</w:t>
      </w:r>
    </w:p>
    <w:p w14:paraId="2A2C6860" w14:textId="5DBD90B8" w:rsidR="00E26178" w:rsidRDefault="00E26178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ule quản lí đơn thuốc</w:t>
      </w:r>
    </w:p>
    <w:p w14:paraId="04ACE745" w14:textId="1D265CA2" w:rsidR="00541042" w:rsidRPr="003A615F" w:rsidRDefault="00541042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A615F">
        <w:rPr>
          <w:rFonts w:ascii="Times New Roman" w:hAnsi="Times New Roman" w:cs="Times New Roman"/>
          <w:sz w:val="26"/>
          <w:szCs w:val="26"/>
        </w:rPr>
        <w:t xml:space="preserve">Module quản lí </w:t>
      </w:r>
      <w:r w:rsidR="003A615F" w:rsidRPr="003A615F">
        <w:rPr>
          <w:rFonts w:ascii="Times New Roman" w:hAnsi="Times New Roman" w:cs="Times New Roman"/>
          <w:sz w:val="26"/>
          <w:szCs w:val="26"/>
        </w:rPr>
        <w:t>tài khoản</w:t>
      </w:r>
    </w:p>
    <w:p w14:paraId="783104F9" w14:textId="4AA2E903" w:rsidR="00541042" w:rsidRPr="00541042" w:rsidRDefault="007F440F" w:rsidP="007F440F">
      <w:pPr>
        <w:pStyle w:val="ListParagraph"/>
        <w:numPr>
          <w:ilvl w:val="1"/>
          <w:numId w:val="9"/>
        </w:numPr>
        <w:spacing w:after="0" w:line="240" w:lineRule="auto"/>
        <w:ind w:left="1560" w:hanging="480"/>
        <w:jc w:val="both"/>
        <w:rPr>
          <w:rFonts w:ascii="Times New Roman" w:hAnsi="Times New Roman" w:cs="Times New Roman"/>
          <w:sz w:val="26"/>
          <w:szCs w:val="26"/>
        </w:rPr>
      </w:pPr>
      <w:r w:rsidRPr="003A615F">
        <w:rPr>
          <w:rFonts w:ascii="Times New Roman" w:hAnsi="Times New Roman" w:cs="Times New Roman"/>
          <w:sz w:val="26"/>
          <w:szCs w:val="26"/>
        </w:rPr>
        <w:t xml:space="preserve"> </w:t>
      </w:r>
      <w:r w:rsidR="00541042">
        <w:rPr>
          <w:rFonts w:ascii="Times New Roman" w:hAnsi="Times New Roman" w:cs="Times New Roman"/>
          <w:sz w:val="26"/>
          <w:szCs w:val="26"/>
        </w:rPr>
        <w:t>Tích hợp hệ thống</w:t>
      </w:r>
    </w:p>
    <w:p w14:paraId="0B98CC88" w14:textId="77777777" w:rsidR="00E26178" w:rsidRDefault="00E26178" w:rsidP="007F44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hử.</w:t>
      </w:r>
    </w:p>
    <w:p w14:paraId="7FEB2B7C" w14:textId="77777777" w:rsidR="00541042" w:rsidRDefault="00541042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ểm thử đơn vị </w:t>
      </w:r>
    </w:p>
    <w:p w14:paraId="7BF02915" w14:textId="77777777" w:rsidR="00541042" w:rsidRDefault="00541042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hử chức năng</w:t>
      </w:r>
    </w:p>
    <w:p w14:paraId="47650057" w14:textId="77777777" w:rsidR="00541042" w:rsidRDefault="00541042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hử tích hợp</w:t>
      </w:r>
    </w:p>
    <w:p w14:paraId="08CAF13C" w14:textId="77777777" w:rsidR="00541042" w:rsidRDefault="00541042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hử chấp nhận</w:t>
      </w:r>
    </w:p>
    <w:p w14:paraId="6C95464A" w14:textId="77777777" w:rsidR="00E26178" w:rsidRDefault="00E26178" w:rsidP="007F440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át hành sản phẩm</w:t>
      </w:r>
    </w:p>
    <w:p w14:paraId="35B66744" w14:textId="77777777" w:rsidR="00541042" w:rsidRDefault="00541042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ây dựng dữ liệu </w:t>
      </w:r>
    </w:p>
    <w:p w14:paraId="31A46236" w14:textId="07EE2553" w:rsidR="00541042" w:rsidRDefault="00541042" w:rsidP="007F440F">
      <w:pPr>
        <w:pStyle w:val="ListParagraph"/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</w:p>
    <w:p w14:paraId="017ABE39" w14:textId="51B17BAE" w:rsidR="00541042" w:rsidRDefault="00A05F97" w:rsidP="002C283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B9454E" wp14:editId="4A87AAD5">
            <wp:extent cx="5935980" cy="46405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04B00" w14:textId="77777777" w:rsidR="00541042" w:rsidRDefault="00541042" w:rsidP="007F44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3AA24FB" w14:textId="77777777" w:rsidR="00541042" w:rsidRPr="00B84861" w:rsidRDefault="00541042" w:rsidP="002C283F">
      <w:pPr>
        <w:pStyle w:val="ListParagraph"/>
        <w:numPr>
          <w:ilvl w:val="0"/>
          <w:numId w:val="8"/>
        </w:num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84861">
        <w:rPr>
          <w:rFonts w:ascii="Times New Roman" w:hAnsi="Times New Roman" w:cs="Times New Roman"/>
          <w:b/>
          <w:i/>
          <w:sz w:val="26"/>
          <w:szCs w:val="26"/>
        </w:rPr>
        <w:t>Sơ đồ:</w:t>
      </w:r>
      <w:r w:rsidRPr="00B84861">
        <w:rPr>
          <w:rFonts w:ascii="Times New Roman" w:hAnsi="Times New Roman" w:cs="Times New Roman"/>
          <w:sz w:val="26"/>
          <w:szCs w:val="26"/>
        </w:rPr>
        <w:t xml:space="preserve"> WBS quả</w:t>
      </w:r>
      <w:r>
        <w:rPr>
          <w:rFonts w:ascii="Times New Roman" w:hAnsi="Times New Roman" w:cs="Times New Roman"/>
          <w:sz w:val="26"/>
          <w:szCs w:val="26"/>
        </w:rPr>
        <w:t>n lý phần mềm quản lí phòng khám tư.</w:t>
      </w:r>
    </w:p>
    <w:p w14:paraId="5159784A" w14:textId="77777777" w:rsidR="00541042" w:rsidRPr="00541042" w:rsidRDefault="00541042" w:rsidP="007F440F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068972E" w14:textId="77777777" w:rsidR="009C27DD" w:rsidRDefault="009C27DD" w:rsidP="007F440F">
      <w:pPr>
        <w:jc w:val="both"/>
      </w:pPr>
    </w:p>
    <w:sectPr w:rsidR="009C27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B7131"/>
    <w:multiLevelType w:val="hybridMultilevel"/>
    <w:tmpl w:val="6D50349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238F8"/>
    <w:multiLevelType w:val="multilevel"/>
    <w:tmpl w:val="E1007280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33A75261"/>
    <w:multiLevelType w:val="hybridMultilevel"/>
    <w:tmpl w:val="4316215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B8354F"/>
    <w:multiLevelType w:val="hybridMultilevel"/>
    <w:tmpl w:val="9B965C46"/>
    <w:lvl w:ilvl="0" w:tplc="03F4FFF2">
      <w:start w:val="4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D02BE"/>
    <w:multiLevelType w:val="hybridMultilevel"/>
    <w:tmpl w:val="C7AEDFDC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20817D1"/>
    <w:multiLevelType w:val="hybridMultilevel"/>
    <w:tmpl w:val="BAE8FF9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75A24"/>
    <w:multiLevelType w:val="hybridMultilevel"/>
    <w:tmpl w:val="DBB8DE1C"/>
    <w:lvl w:ilvl="0" w:tplc="557038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A5816"/>
    <w:multiLevelType w:val="hybridMultilevel"/>
    <w:tmpl w:val="174033A4"/>
    <w:lvl w:ilvl="0" w:tplc="5570381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624301"/>
    <w:multiLevelType w:val="multilevel"/>
    <w:tmpl w:val="833C0FB0"/>
    <w:lvl w:ilvl="0">
      <w:numFmt w:val="decimal"/>
      <w:lvlText w:val="%1.0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69DD13CB"/>
    <w:multiLevelType w:val="multilevel"/>
    <w:tmpl w:val="8946D956"/>
    <w:lvl w:ilvl="0">
      <w:numFmt w:val="decimal"/>
      <w:lvlText w:val="%1.0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9" w:hanging="1800"/>
      </w:pPr>
      <w:rPr>
        <w:rFonts w:hint="default"/>
      </w:rPr>
    </w:lvl>
  </w:abstractNum>
  <w:abstractNum w:abstractNumId="10" w15:restartNumberingAfterBreak="0">
    <w:nsid w:val="6B445FE6"/>
    <w:multiLevelType w:val="hybridMultilevel"/>
    <w:tmpl w:val="E8500694"/>
    <w:lvl w:ilvl="0" w:tplc="A15AAC54">
      <w:start w:val="1"/>
      <w:numFmt w:val="decimal"/>
      <w:lvlText w:val="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353" w:hanging="360"/>
      </w:pPr>
      <w:rPr>
        <w:b w:val="0"/>
        <w:i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94E"/>
    <w:rsid w:val="001B59AF"/>
    <w:rsid w:val="002C283F"/>
    <w:rsid w:val="00373C05"/>
    <w:rsid w:val="003A615F"/>
    <w:rsid w:val="00541042"/>
    <w:rsid w:val="005D582C"/>
    <w:rsid w:val="007F440F"/>
    <w:rsid w:val="009722AD"/>
    <w:rsid w:val="009C27DD"/>
    <w:rsid w:val="00A05F97"/>
    <w:rsid w:val="00C30B06"/>
    <w:rsid w:val="00E26178"/>
    <w:rsid w:val="00FB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C64C"/>
  <w15:docId w15:val="{CDF6F7C6-2244-41DF-8926-C6395C7DC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4E"/>
  </w:style>
  <w:style w:type="paragraph" w:styleId="Heading1">
    <w:name w:val="heading 1"/>
    <w:basedOn w:val="Normal"/>
    <w:next w:val="Normal"/>
    <w:link w:val="Heading1Char"/>
    <w:uiPriority w:val="9"/>
    <w:qFormat/>
    <w:rsid w:val="00FB2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2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B294E"/>
    <w:pPr>
      <w:ind w:left="720"/>
      <w:contextualSpacing/>
    </w:pPr>
  </w:style>
  <w:style w:type="table" w:styleId="TableGrid">
    <w:name w:val="Table Grid"/>
    <w:basedOn w:val="TableNormal"/>
    <w:uiPriority w:val="59"/>
    <w:rsid w:val="00FB2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B2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9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6FEEF-79FC-460C-9467-9C180EC1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ẫn Minh</cp:lastModifiedBy>
  <cp:revision>6</cp:revision>
  <dcterms:created xsi:type="dcterms:W3CDTF">2021-03-04T02:53:00Z</dcterms:created>
  <dcterms:modified xsi:type="dcterms:W3CDTF">2021-05-20T08:49:00Z</dcterms:modified>
</cp:coreProperties>
</file>